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（1993-2002）全国高考试题分类解析、命题趋势与应试对策  历史</w:t>
      </w:r>
    </w:p>
    <w:p>
      <w:r>
        <w:t>作者：马学松（特级教师）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05</w:t>
      </w:r>
    </w:p>
    <w:p>
      <w:r>
        <w:t>更多请访问教客网: www.jiaokey.com</w:t>
      </w:r>
    </w:p>
    <w:p>
      <w:r>
        <w:t>2003考必胜  最新十年（1993-2002）全国高考试题分类解析、命题趋势与应试对策  历史 评论地址：https://www.jiaokey.com/book/detail/108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